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141F" w14:textId="5280528D" w:rsidR="004D44F3" w:rsidRDefault="0061750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PRIJAVA </w:t>
      </w:r>
    </w:p>
    <w:p w14:paraId="1FEBC0DE" w14:textId="7F5ABDED" w:rsidR="004C0172" w:rsidRDefault="004C0172" w:rsidP="004C0172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za pohađanje </w:t>
      </w:r>
      <w:r w:rsidR="00094B32">
        <w:rPr>
          <w:rFonts w:ascii="Times New Roman" w:eastAsia="Times New Roman" w:hAnsi="Times New Roman" w:cs="Times New Roman"/>
          <w:b/>
          <w:lang w:eastAsia="hr-HR"/>
        </w:rPr>
        <w:t>stručnih radionica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za </w:t>
      </w:r>
      <w:r w:rsidR="00094B32">
        <w:rPr>
          <w:rFonts w:ascii="Times New Roman" w:eastAsia="Times New Roman" w:hAnsi="Times New Roman" w:cs="Times New Roman"/>
          <w:b/>
          <w:lang w:eastAsia="hr-HR"/>
        </w:rPr>
        <w:t xml:space="preserve">stručno usavršavanje </w:t>
      </w:r>
      <w:r>
        <w:rPr>
          <w:rFonts w:ascii="Times New Roman" w:eastAsia="Times New Roman" w:hAnsi="Times New Roman" w:cs="Times New Roman"/>
          <w:b/>
          <w:lang w:eastAsia="hr-HR"/>
        </w:rPr>
        <w:t>stečajn</w:t>
      </w:r>
      <w:r w:rsidR="00094B32">
        <w:rPr>
          <w:rFonts w:ascii="Times New Roman" w:eastAsia="Times New Roman" w:hAnsi="Times New Roman" w:cs="Times New Roman"/>
          <w:b/>
          <w:lang w:eastAsia="hr-HR"/>
        </w:rPr>
        <w:t>ih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upravitelja</w:t>
      </w:r>
    </w:p>
    <w:p w14:paraId="4C00BDBA" w14:textId="77777777" w:rsidR="00617503" w:rsidRPr="00EC5F4D" w:rsidRDefault="0061750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A8C61D4" w14:textId="7162824A" w:rsidR="00094B32" w:rsidRDefault="004D44F3" w:rsidP="00094B32">
      <w:pPr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Ime i prezime</w:t>
      </w:r>
      <w:r w:rsidR="00094B32">
        <w:rPr>
          <w:rFonts w:ascii="Times New Roman" w:eastAsia="Times New Roman" w:hAnsi="Times New Roman" w:cs="Times New Roman"/>
          <w:lang w:eastAsia="hr-HR"/>
        </w:rPr>
        <w:t xml:space="preserve"> stečajnog upravitelja</w:t>
      </w:r>
      <w:r w:rsidRPr="00663DB1">
        <w:rPr>
          <w:rFonts w:ascii="Times New Roman" w:eastAsia="Times New Roman" w:hAnsi="Times New Roman" w:cs="Times New Roman"/>
          <w:lang w:eastAsia="hr-HR"/>
        </w:rPr>
        <w:t>:</w:t>
      </w:r>
    </w:p>
    <w:p w14:paraId="6B2D531B" w14:textId="77777777" w:rsidR="006A2C9F" w:rsidRDefault="006A2C9F" w:rsidP="00094B32">
      <w:pPr>
        <w:rPr>
          <w:rFonts w:ascii="Times New Roman" w:eastAsia="Times New Roman" w:hAnsi="Times New Roman" w:cs="Times New Roman"/>
          <w:lang w:eastAsia="hr-HR"/>
        </w:rPr>
      </w:pPr>
    </w:p>
    <w:p w14:paraId="10CCB0AC" w14:textId="7691F1E1" w:rsidR="004D44F3" w:rsidRPr="00663DB1" w:rsidRDefault="004D44F3" w:rsidP="006A2C9F">
      <w:pPr>
        <w:ind w:firstLine="708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</w:t>
      </w:r>
    </w:p>
    <w:p w14:paraId="243CA6B7" w14:textId="77777777" w:rsidR="008051AF" w:rsidRDefault="008051AF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7E3F91A3" w14:textId="0F0073C5" w:rsidR="00E45E22" w:rsidRDefault="008051AF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ma i datum održavanja radionice </w:t>
      </w:r>
    </w:p>
    <w:p w14:paraId="1F66177F" w14:textId="77777777" w:rsidR="008051AF" w:rsidRDefault="008051AF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3AC12AEB" w14:textId="1A8D6D04" w:rsidR="00E45E22" w:rsidRDefault="00E45E22" w:rsidP="008051AF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8051AF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</w:t>
      </w:r>
    </w:p>
    <w:p w14:paraId="3E9BEC99" w14:textId="77777777" w:rsidR="008051AF" w:rsidRDefault="008051AF" w:rsidP="008051AF">
      <w:pPr>
        <w:pStyle w:val="Odlomakpopisa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724F0A" w14:textId="77777777" w:rsidR="008051AF" w:rsidRPr="008051AF" w:rsidRDefault="008051AF" w:rsidP="008051AF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52D21541" w14:textId="737D00BE" w:rsidR="008051AF" w:rsidRDefault="008051AF" w:rsidP="008051AF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</w:t>
      </w:r>
    </w:p>
    <w:p w14:paraId="1D927C13" w14:textId="77777777" w:rsidR="008051AF" w:rsidRPr="008051AF" w:rsidRDefault="008051AF" w:rsidP="008051AF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0FB5A9B9" w14:textId="77777777" w:rsidR="008051AF" w:rsidRPr="008051AF" w:rsidRDefault="008051AF" w:rsidP="008051AF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14:paraId="6C623C71" w14:textId="2DAFB17F" w:rsidR="008051AF" w:rsidRPr="008051AF" w:rsidRDefault="008051AF" w:rsidP="008051AF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</w:t>
      </w:r>
    </w:p>
    <w:p w14:paraId="2B214DD1" w14:textId="537B6E52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7B30A9E" w14:textId="77777777" w:rsidR="000A30EF" w:rsidRDefault="000A30EF" w:rsidP="000A30EF">
      <w:pPr>
        <w:spacing w:after="0" w:line="240" w:lineRule="auto"/>
        <w:ind w:left="6372"/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_____________________</w:t>
      </w:r>
    </w:p>
    <w:p w14:paraId="6AAB1202" w14:textId="77777777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</w:t>
      </w:r>
      <w:r w:rsidRPr="000A30EF">
        <w:rPr>
          <w:rFonts w:ascii="Times New Roman" w:eastAsia="Times New Roman" w:hAnsi="Times New Roman" w:cs="Times New Roman"/>
          <w:lang w:eastAsia="hr-HR"/>
        </w:rPr>
        <w:t>(potpis)</w:t>
      </w:r>
    </w:p>
    <w:p w14:paraId="3FDEC2EC" w14:textId="3AF31C47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B90A656" w14:textId="174A0337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D6A23E2" w14:textId="3BEF52D8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749F5B8" w14:textId="1B64781A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8603244" w14:textId="1D755D15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A80A434" w14:textId="742833DB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55A5803" w14:textId="2DA660FA" w:rsidR="002D4CB8" w:rsidRDefault="002D4CB8" w:rsidP="000A30EF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2D4CB8">
        <w:rPr>
          <w:rFonts w:ascii="Times New Roman" w:eastAsia="Times New Roman" w:hAnsi="Times New Roman" w:cs="Times New Roman"/>
          <w:bCs/>
          <w:lang w:eastAsia="hr-HR"/>
        </w:rPr>
        <w:t>PRILO</w:t>
      </w:r>
      <w:r w:rsidR="006A2C9F">
        <w:rPr>
          <w:rFonts w:ascii="Times New Roman" w:eastAsia="Times New Roman" w:hAnsi="Times New Roman" w:cs="Times New Roman"/>
          <w:bCs/>
          <w:lang w:eastAsia="hr-HR"/>
        </w:rPr>
        <w:t>G</w:t>
      </w:r>
      <w:r w:rsidRPr="002D4CB8">
        <w:rPr>
          <w:rFonts w:ascii="Times New Roman" w:eastAsia="Times New Roman" w:hAnsi="Times New Roman" w:cs="Times New Roman"/>
          <w:bCs/>
          <w:lang w:eastAsia="hr-HR"/>
        </w:rPr>
        <w:t>:</w:t>
      </w:r>
    </w:p>
    <w:p w14:paraId="62E32891" w14:textId="77777777" w:rsidR="006A2C9F" w:rsidRPr="002D4CB8" w:rsidRDefault="006A2C9F" w:rsidP="000A30EF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20656CE0" w14:textId="6AA259F8" w:rsidR="002D4CB8" w:rsidRPr="006A2C9F" w:rsidRDefault="006A2C9F" w:rsidP="006A2C9F">
      <w:pPr>
        <w:pStyle w:val="Odlomakpopisa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d</w:t>
      </w:r>
      <w:r w:rsidR="002D4CB8" w:rsidRPr="006A2C9F">
        <w:rPr>
          <w:rFonts w:ascii="Times New Roman" w:eastAsia="Times New Roman" w:hAnsi="Times New Roman" w:cs="Times New Roman"/>
          <w:bCs/>
          <w:lang w:eastAsia="hr-HR"/>
        </w:rPr>
        <w:t>okaz o uplati troškova</w:t>
      </w:r>
    </w:p>
    <w:sectPr w:rsidR="002D4CB8" w:rsidRPr="006A2C9F" w:rsidSect="0012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5644"/>
    <w:multiLevelType w:val="hybridMultilevel"/>
    <w:tmpl w:val="C9DE082A"/>
    <w:lvl w:ilvl="0" w:tplc="529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034D8"/>
    <w:multiLevelType w:val="hybridMultilevel"/>
    <w:tmpl w:val="EDBC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A3069"/>
    <w:multiLevelType w:val="hybridMultilevel"/>
    <w:tmpl w:val="A02C4168"/>
    <w:lvl w:ilvl="0" w:tplc="3F54CCAC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321E4"/>
    <w:multiLevelType w:val="hybridMultilevel"/>
    <w:tmpl w:val="BC023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6C80"/>
    <w:multiLevelType w:val="hybridMultilevel"/>
    <w:tmpl w:val="5CE2D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719A"/>
    <w:multiLevelType w:val="hybridMultilevel"/>
    <w:tmpl w:val="60BC80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E03D19"/>
    <w:multiLevelType w:val="hybridMultilevel"/>
    <w:tmpl w:val="4080E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6696">
    <w:abstractNumId w:val="6"/>
  </w:num>
  <w:num w:numId="2" w16cid:durableId="33746544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681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950812">
    <w:abstractNumId w:val="2"/>
  </w:num>
  <w:num w:numId="5" w16cid:durableId="1435980470">
    <w:abstractNumId w:val="5"/>
  </w:num>
  <w:num w:numId="6" w16cid:durableId="1860701190">
    <w:abstractNumId w:val="4"/>
  </w:num>
  <w:num w:numId="7" w16cid:durableId="2135099053">
    <w:abstractNumId w:val="1"/>
  </w:num>
  <w:num w:numId="8" w16cid:durableId="1234662022">
    <w:abstractNumId w:val="3"/>
  </w:num>
  <w:num w:numId="9" w16cid:durableId="16640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F3"/>
    <w:rsid w:val="00065430"/>
    <w:rsid w:val="000664BA"/>
    <w:rsid w:val="00094B32"/>
    <w:rsid w:val="000A30EF"/>
    <w:rsid w:val="000C42C6"/>
    <w:rsid w:val="001764DE"/>
    <w:rsid w:val="00195043"/>
    <w:rsid w:val="00255B03"/>
    <w:rsid w:val="002852E2"/>
    <w:rsid w:val="00294401"/>
    <w:rsid w:val="002D4CB8"/>
    <w:rsid w:val="002E59D8"/>
    <w:rsid w:val="002F58D5"/>
    <w:rsid w:val="003B03BE"/>
    <w:rsid w:val="004207C1"/>
    <w:rsid w:val="00421578"/>
    <w:rsid w:val="00421EA8"/>
    <w:rsid w:val="004C0172"/>
    <w:rsid w:val="004D44F3"/>
    <w:rsid w:val="005F06E3"/>
    <w:rsid w:val="00617503"/>
    <w:rsid w:val="0066419B"/>
    <w:rsid w:val="006A2C9F"/>
    <w:rsid w:val="00700E8F"/>
    <w:rsid w:val="00733717"/>
    <w:rsid w:val="00772508"/>
    <w:rsid w:val="008051AF"/>
    <w:rsid w:val="00866CCE"/>
    <w:rsid w:val="008C5E8E"/>
    <w:rsid w:val="0091491D"/>
    <w:rsid w:val="00964233"/>
    <w:rsid w:val="009E66C7"/>
    <w:rsid w:val="00A17607"/>
    <w:rsid w:val="00A54AC8"/>
    <w:rsid w:val="00A83DD3"/>
    <w:rsid w:val="00AA564F"/>
    <w:rsid w:val="00B617B6"/>
    <w:rsid w:val="00BC5BB8"/>
    <w:rsid w:val="00D57911"/>
    <w:rsid w:val="00D57E0C"/>
    <w:rsid w:val="00E33D16"/>
    <w:rsid w:val="00E45E22"/>
    <w:rsid w:val="00E74022"/>
    <w:rsid w:val="00EC5F4D"/>
    <w:rsid w:val="00F04D1A"/>
    <w:rsid w:val="00F11872"/>
    <w:rsid w:val="00F672DD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D715"/>
  <w15:docId w15:val="{1EBAE942-C595-4E9D-9EE7-A250478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CC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4FF4-D3EF-4A68-B4D1-0827794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rgić-Petrović</dc:creator>
  <cp:lastModifiedBy>Luca Grgić Petrović</cp:lastModifiedBy>
  <cp:revision>2</cp:revision>
  <dcterms:created xsi:type="dcterms:W3CDTF">2022-09-06T07:15:00Z</dcterms:created>
  <dcterms:modified xsi:type="dcterms:W3CDTF">2022-09-06T07:15:00Z</dcterms:modified>
</cp:coreProperties>
</file>